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16" w:rsidRPr="00812DBC" w:rsidRDefault="00EE3B52" w:rsidP="00EE3B52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40500" cy="9569450"/>
            <wp:effectExtent l="19050" t="0" r="0" b="0"/>
            <wp:docPr id="1" name="Рисунок 0" descr="vnd ur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d ur5-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5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52" w:rsidRDefault="00EE3B52" w:rsidP="00A37B1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E3B52" w:rsidRDefault="00EE3B52" w:rsidP="00A37B1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37B16" w:rsidRPr="00812DBC" w:rsidRDefault="00A37B16" w:rsidP="00A37B1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ланируемые результаты</w:t>
      </w:r>
    </w:p>
    <w:p w:rsidR="00A37B16" w:rsidRPr="00812DBC" w:rsidRDefault="00A37B16" w:rsidP="00A37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A37B16" w:rsidRPr="00812DBC" w:rsidRDefault="00A37B16" w:rsidP="00A37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На всех этапах </w:t>
      </w:r>
      <w:proofErr w:type="gram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е учащиеся будут развивать внимание, память, мышление, пространственное воображение; мелкую моторику рук и глазомер; художественный вкус, творческие способности и фантазию, улучшат свои коммуникативные способности и приобретут навыки работы в коллективе. Предполагается расширить кругозор учащихся, познакомить с видами ДПИ, национальной вышивки, с обычаями оформления интерьера, вызвать интерес к профессии вышивальщицы, дизайнера, мастера - ремесленника, художника-оформителя, воспитывать интерес к истокам народной культуры, стремление возродить забытые традиции, связанные с украшением интерьера помещения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едполагается, что полученные знания, умения, навыки, учащиеся будут применять в повседневной жизн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Данный курс является одним из источников познавательного и нравственного развития учащихся.</w:t>
      </w:r>
    </w:p>
    <w:p w:rsidR="00A37B16" w:rsidRPr="00812DBC" w:rsidRDefault="00A37B16" w:rsidP="00A37B1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результаты:</w:t>
      </w:r>
    </w:p>
    <w:p w:rsidR="00A37B16" w:rsidRPr="00812DBC" w:rsidRDefault="00A37B16" w:rsidP="00A37B16">
      <w:pPr>
        <w:shd w:val="clear" w:color="auto" w:fill="FFFFFF"/>
        <w:spacing w:after="0" w:line="240" w:lineRule="auto"/>
        <w:ind w:left="18" w:right="28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основу изучения кружка  положены ценностные ориентиры, достижение которых определяются воспитательными результатами. Воспитательные результаты внеурочной деятельности   оцениваются  по трём уровням.</w:t>
      </w:r>
    </w:p>
    <w:p w:rsidR="00A37B16" w:rsidRPr="00812DBC" w:rsidRDefault="00A37B16" w:rsidP="00A37B16">
      <w:pPr>
        <w:shd w:val="clear" w:color="auto" w:fill="FFFFFF"/>
        <w:spacing w:after="0" w:line="240" w:lineRule="auto"/>
        <w:ind w:left="28" w:right="28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й уровень результатов (1 год)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—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ind w:left="18" w:right="18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данного уровня результатов особое значение имеет взаимодействие ученика со своими учителями  как значимыми для него носителями положительного социального знания и повседневного опыта.</w:t>
      </w:r>
    </w:p>
    <w:p w:rsidR="00A37B16" w:rsidRPr="00812DBC" w:rsidRDefault="00A37B16" w:rsidP="00A37B16">
      <w:pPr>
        <w:shd w:val="clear" w:color="auto" w:fill="FFFFFF"/>
        <w:spacing w:after="0" w:line="240" w:lineRule="auto"/>
        <w:ind w:left="38" w:right="18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уровень результатов (2 год)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A37B16" w:rsidRPr="00812DBC" w:rsidRDefault="00A37B16" w:rsidP="00A37B16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Для достижения данного уровня результатов особое значение имеет взаимодействие школьников между собой на уровне класса, школы, то есть   в защищенной, дружественной </w:t>
      </w:r>
      <w:proofErr w:type="spell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37B16" w:rsidRPr="00812DBC" w:rsidRDefault="00A37B16" w:rsidP="00A37B16">
      <w:pPr>
        <w:shd w:val="clear" w:color="auto" w:fill="FFFFFF"/>
        <w:spacing w:after="0" w:line="240" w:lineRule="auto"/>
        <w:ind w:left="38" w:right="18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тий уровень результатов (3 год)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A37B16" w:rsidRPr="00812DBC" w:rsidRDefault="00A37B16" w:rsidP="00A37B16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Для достижения данного уровня результатов особое значение имеет взаимодействие школьников между собой на уровне класса, школы, то есть   в защищенной, дружественной </w:t>
      </w:r>
      <w:proofErr w:type="spell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37B16" w:rsidRPr="00812DBC" w:rsidRDefault="00A37B16" w:rsidP="00A37B1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обучения </w:t>
      </w:r>
      <w:bookmarkStart w:id="0" w:name="_GoBack"/>
      <w:bookmarkEnd w:id="0"/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мелые ручки» учащиеся получат возможность:</w:t>
      </w:r>
    </w:p>
    <w:tbl>
      <w:tblPr>
        <w:tblW w:w="9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1"/>
        <w:gridCol w:w="3260"/>
        <w:gridCol w:w="2977"/>
        <w:gridCol w:w="2409"/>
      </w:tblGrid>
      <w:tr w:rsidR="00A37B16" w:rsidRPr="00812DBC" w:rsidTr="001C4F2B">
        <w:trPr>
          <w:trHeight w:val="38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A37B16" w:rsidRPr="00812DBC" w:rsidTr="001C4F2B">
        <w:trPr>
          <w:trHeight w:val="178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 формах проявления заботы о человеке при групповом взаимодействии;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поведения на занятиях, раздевалке, в игровом творческом процессе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а игрового общения, о правильном отношении к собственным ошибкам,  к </w:t>
            </w: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е, поражению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нать о ценностном отношении к театру как к  культурному наследию народа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меть нравственно-этический опыт взаимодействия со сверстниками, старшими и младшими детьми, взрослыми  в </w:t>
            </w: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общепринятыми нравственными нормам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необходимые сведения о видах изученных   народных художественных промыслов особенностях работы с материалами, инструментами</w:t>
            </w:r>
            <w:proofErr w:type="gram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A37B16" w:rsidRPr="00812DBC" w:rsidTr="001C4F2B">
        <w:trPr>
          <w:trHeight w:val="590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анализировать и сопоставлять, обобщать, делать выводы, проявлять настойчивость в достижении цели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игры и дисциплину;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ьно взаимодействовать с партнерами по команде (терпимо, имея взаимовыручку и т.д.)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выражать себя в различных доступных и наиболее привлекательных для ребенка видах творческой  и игровой деятельност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свои действия в соответствии с поставленной задачей          -   адекватно воспринимать предложения и оценку учителя, товарища, родителя и других людей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овать и оценивать процесс и результат деятельности;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вид чтения в зависимости от цели;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овариваться и приходить к общему решению в совместной деятельности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работать с предлагаемыми материалами,  применять полученный опыт работы в своей деятельности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ировать;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ть в группе, в коллективе.</w:t>
            </w:r>
          </w:p>
        </w:tc>
      </w:tr>
      <w:tr w:rsidR="00A37B16" w:rsidRPr="00812DBC" w:rsidTr="001C4F2B">
        <w:trPr>
          <w:trHeight w:val="88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ыть сдержанным, терпеливым, вежливым в процессе взаимодействия</w:t>
            </w:r>
            <w:proofErr w:type="gram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ные сведения о многообразии театрального искусства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ую, правильную, четкую, звучную речь как средство полноценного общен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выбирать, организовывать  небольшой творческий проект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ть первоначальный  опыт самореализации в различных видах творческой деятельности, формирования потребности и умения выражать себя в доступных видах творчества, использовать накопленные знания.</w:t>
            </w:r>
          </w:p>
        </w:tc>
      </w:tr>
    </w:tbl>
    <w:p w:rsidR="00A37B16" w:rsidRPr="00812DBC" w:rsidRDefault="00A37B16" w:rsidP="00A37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я к уровню подготовки учащихся</w:t>
      </w:r>
    </w:p>
    <w:p w:rsidR="00A37B16" w:rsidRPr="00812DBC" w:rsidRDefault="00A37B16" w:rsidP="00A37B16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ровень результатов –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, о правилах групповой работы и т. п.), первичного понимания социальной реальности и повседневной жизни.</w:t>
      </w:r>
    </w:p>
    <w:p w:rsidR="00812DBC" w:rsidRPr="00812DBC" w:rsidRDefault="00812DBC" w:rsidP="00A37B16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DBC" w:rsidRPr="00812DBC" w:rsidRDefault="00812DBC" w:rsidP="00A37B16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1"/>
        <w:gridCol w:w="2693"/>
        <w:gridCol w:w="3544"/>
        <w:gridCol w:w="2409"/>
      </w:tblGrid>
      <w:tr w:rsidR="00A37B16" w:rsidRPr="00812DBC" w:rsidTr="001C4F2B">
        <w:trPr>
          <w:trHeight w:val="36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A37B16" w:rsidRPr="00812DBC" w:rsidTr="001C4F2B">
        <w:trPr>
          <w:trHeight w:val="282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 формах проявления заботы о человеке при групповом взаимодействии;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поведения на занятиях, раздевалке, в трудовом  творческом процесс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о ценностном отношении к театру как к  культурному наследию народа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 способах взаимодействия со сверстниками, старшими и младшими детьми, взрослыми  в соответствии с общепринятыми нравственными нормам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ходимые сведения о видах изученных народных промыслов,</w:t>
            </w:r>
          </w:p>
        </w:tc>
      </w:tr>
      <w:tr w:rsidR="00A37B16" w:rsidRPr="00812DBC" w:rsidTr="001C4F2B">
        <w:trPr>
          <w:trHeight w:val="34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ложенных педагогом ситуациях общения и сотрудничества, опираясь на общие для всех простые правила поведения,  делать выбор, при поддержке других участников группы и педагога, как поступить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ать правила работы и дисциплину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и формулировать цель деятельности   с помощью учителя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оваривать последовательность действий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ё предположение (версию)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по предложенному учителем плану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личать </w:t>
            </w:r>
            <w:proofErr w:type="gram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учителем и другими учениками давать эмоциональную оценку деятельности товарищей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нести свою позицию до других: оформлять свою мысль в устной и письменной речи (на уровне одного предложения или небольшого текста)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ть и понимать речь других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-   </w:t>
            </w:r>
            <w:proofErr w:type="gram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материалами  изученных промыслов импровизировать</w:t>
            </w:r>
            <w:proofErr w:type="gramEnd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ть в группе, в коллективе.</w:t>
            </w:r>
          </w:p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вовать в выставках творчества.</w:t>
            </w:r>
          </w:p>
        </w:tc>
      </w:tr>
    </w:tbl>
    <w:p w:rsidR="00A37B16" w:rsidRPr="00812DBC" w:rsidRDefault="00A37B16" w:rsidP="00903E79">
      <w:pPr>
        <w:shd w:val="clear" w:color="auto" w:fill="FFFFFF"/>
        <w:spacing w:line="240" w:lineRule="auto"/>
        <w:ind w:right="-11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дет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слежен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ми</w:t>
      </w:r>
      <w:r w:rsidR="00903E79"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</w:t>
      </w:r>
      <w:r w:rsidR="001D0A38"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</w:t>
      </w:r>
      <w:r w:rsidR="001D0A38"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639" w:type="dxa"/>
        <w:tblInd w:w="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  <w:gridCol w:w="5103"/>
      </w:tblGrid>
      <w:tr w:rsidR="00A37B16" w:rsidRPr="00812DBC" w:rsidTr="001C4F2B">
        <w:trPr>
          <w:trHeight w:val="36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тодик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отслеживается.</w:t>
            </w:r>
          </w:p>
        </w:tc>
      </w:tr>
      <w:tr w:rsidR="00A37B16" w:rsidRPr="00812DBC" w:rsidTr="001C4F2B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:</w:t>
            </w:r>
          </w:p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Коммуникабельны ли Вы”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ых навыков;</w:t>
            </w:r>
          </w:p>
        </w:tc>
      </w:tr>
      <w:tr w:rsidR="00A37B16" w:rsidRPr="00812DBC" w:rsidTr="001C4F2B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: “Самооценка эмоционального состояния”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состояние;</w:t>
            </w:r>
          </w:p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жность, спокойствие, энергичность, усталость.</w:t>
            </w:r>
          </w:p>
        </w:tc>
      </w:tr>
      <w:tr w:rsidR="00A37B16" w:rsidRPr="00812DBC" w:rsidTr="001C4F2B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: “Личностный рост”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ленности ребенка к ценностям. Отношение к культуре</w:t>
            </w:r>
          </w:p>
        </w:tc>
      </w:tr>
      <w:tr w:rsidR="00A37B16" w:rsidRPr="00812DBC" w:rsidTr="001C4F2B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: “Социометрическое изучение межличностных отношений в группе”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чённость группы.</w:t>
            </w:r>
          </w:p>
        </w:tc>
      </w:tr>
      <w:tr w:rsidR="00A37B16" w:rsidRPr="00812DBC" w:rsidTr="001C4F2B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направленности личности Б. </w:t>
            </w:r>
            <w:proofErr w:type="spell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а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37B16" w:rsidRPr="00812DBC" w:rsidRDefault="00A37B16" w:rsidP="00A37B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ь  выявить некоторые ценностные характеристики личности (направленность «на себя», «на общение», «на </w:t>
            </w: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»</w:t>
            </w:r>
            <w:proofErr w:type="gramEnd"/>
          </w:p>
        </w:tc>
      </w:tr>
    </w:tbl>
    <w:p w:rsidR="00A37B16" w:rsidRPr="00812DBC" w:rsidRDefault="00A37B16" w:rsidP="00A37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одержание курса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неурочная деятельность на кружке «Умелые ручки»  в  5-7 классах выполняет особенную роль, так  как обладает мощным развивающим потенциалом. Важнейшая особенность этих занятий состоит в том, что они строятся на уникальной психологической и дидактической базе  – предметно-практической деятельности, которая служит в среднем школьном возрасте необходимым звеном целостного процесса духовного,  нравственного и  интеллектуального развития (в  том  числе и абстрактного мышления)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Значение предмета выходит далеко за рамки обеспечения учащихся  сведениями о  «технико-технологической картине  мира».  При соответствующем содержательном и методическом наполнении данный  предмет может стать  опорным для  формирования системы универсальных учебных действий в среднем звене  общеобразовательной школы. В этом учебном курсе все элементы учебной деятельности (планирование,  ориентировка  в  задании,  преобразование, оценка продукта,  умение распознавать  и  ставить задачи,  возникающие в контексте практической ситуации, предлагать практические способы решения,  добиваться достижения  результата  и  т.д.)  предстают в наглядном  плане  и  тем   самым  становятся  более   понятными для детей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Предметно-практическая творческая деятельность, как  смысл любой  деятельности, даёт  ребёнку возможность не только отстранённого восприятия духовной и материальной культуры, но и чувство  сопричастности, чувство самореализации, необходимость освоения мира не только через  содержание, но и через  его  преображение. Процесс и результат художественно-творческой деятельности  становится не  собственно целью, а, с одной  стороны, средством  познания мира, с другой –  средством для  более  глубокого эмоционального выражения внутренних </w:t>
      </w:r>
      <w:proofErr w:type="gram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</w:t>
      </w:r>
      <w:proofErr w:type="gram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амого  творящего  ребёнка, так  и замыслов изучаемых им  объектов материального мира. При  этом художественно-творческая деятельность ребёнка предполагает все этапы познания мира, присущие и взрослым: наблюдение, размышление и практическая реализация замысла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преподавания учебного предмета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Курс  кружка «Умелые ручки» является  составной частью Образовательной системы.  Его  основные положения  согласуются  с концепцией данной модели и решают блок  задач, связанных с формированием опыта как основы обучения и познания, осуществления поисково-аналитической деятельности для  практического решения учебных задач  прикладного  характера,  формированием первоначального опыта практической преобразовательной деятельности. Курс  </w:t>
      </w:r>
      <w:proofErr w:type="spell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-обучающий</w:t>
      </w:r>
      <w:proofErr w:type="spell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 своему  характеру с приоритетом развивающей функции, интегрированный по своей  сути. В его основе лежит целостный образ  окружающего мира, который преломляется через результат творческой деятельности учащихся. Кружок «Умелые ручки» является комплексным и интегративным по своей сут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 содержательном плане он предполагает реальные взаимосвязи практически со всеми предметами средней школы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матика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делирование (преобразование объектов из чувственной формы в  модели, воссоздание объектов по  модели в материальном виде, мысленная  трансформация объектов и  пр.), выполнение  расчётов,  вычислений,  построение форм   с  учётом основ   геометрии,  работа с  геометрическими фигурами,  телами, именованными числам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родоведение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смотрение и анализ природных форм  и конструкций  как  универсального источника  инженерно-художественных идей   для мастера; природы как  источника сырья с учётом экологических проблем, деятельности человека как создателя  материально-культурной среды   обитания,  изучение  </w:t>
      </w:r>
      <w:proofErr w:type="spell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</w:t>
      </w:r>
      <w:proofErr w:type="gram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ых традиций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ский язык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устной речи на основе использования важнейших видов  речевой деятельности и основных типов  учебных текстов в процессе анализа заданий и обсуждения результатов практической   деятельности (описание конструкции изделия,  материалов и способов  их  обработки; повествование о ходе  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тература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с текстами для  создания образа, реализуемого в изделии, театрализованных постановках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</w:t>
      </w:r>
      <w:r w:rsidRPr="0081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средств художественной выразительности в целях гармонизации форм  и конструкций,  изготовление изделий  на   основе   законов  и   правил декоративно-прикладного искусства и дизайна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рчение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а занятиях кружка изготовляют различные изделия. Для точного соответствия размерам необходимо в работе использовать чертеж. Чертеж выполняется по всем требованиям, которые предъявляются к чертежным эскизам. То есть, чтобы самому сделать чертеж изделия, нужно овладеть навыками черчения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пользуемая система или  линия  учебников,  в соответствии  с федеральным перечнем учебников на 2015-2016 </w:t>
      </w:r>
      <w:proofErr w:type="spellStart"/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</w:t>
      </w:r>
      <w:proofErr w:type="gramStart"/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г</w:t>
      </w:r>
      <w:proofErr w:type="gramEnd"/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</w:t>
      </w:r>
      <w:proofErr w:type="spellEnd"/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Учебники  Технология  для  5 - 6-го  классов представляют собой  единый курс для  обучения. Рекомендовано Министерством образования и науки Российской Федерации. Учебники обеспечивают новый образовательный результат в соответствии с ФГОС через методический аппарат: образовательные технологии и специальные задания. Поэтому на занятиях кружка «Умелые ручки» используем в основном учебник «Технология» А.Т. Тищенко.  В.Д.Симоненко.- М.: </w:t>
      </w:r>
      <w:proofErr w:type="spell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4.  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силу  психологических особенностей развития младшего школьника учебный процесс в курсе технологии должен строиться таким образом, чтобы продуктивная предметная деятельность ребёнка стала основой формирования  его  познавательных  способностей, включая знаково-символическое и логическое мышление. Только так  на основе реального учёта функциональных возможностей ребёнка и закономерностей его  развития обеспечивается возможность активизации познавательных психических процессов и интенсификации обучения в целом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  задачи курса: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делать различные поделки в разных техниках  и использовать их для игровых ситуаций, обогащая игровой опыт детей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конструктивное мышление и сообразительность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настойчивость в достижении цели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ать и активизировать словарный запас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атывать навыки пользования чертежными и измерительными инструментами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экономному и разумному использованию материалов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ать внимание, память, координацию движений, воображение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ситуацию успешности и положительного взаимоотношения в группе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самоанализу и умению оценить чужие успехи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образного мышления, творческого воображения,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ание ценностных ориентиров содержания курса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истины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человека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разумного существа, стремящегося к познанию мира и самосовершенствованию.  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труда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ворчества как естественного условия человеческой деятельности и жизн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свободы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гражданственности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ознание человеком себя как члена общества, народа, представителя страны и государства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ь патриотизма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о из проявлений духовной зрелости человека, выражающееся в любви к России,  народу, в осознанном желании служить Отечеству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Занятия проходят во внеурочное время один раз в неделю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должительность занятий строится из расчёта 34 часа (по одному часу в неделю)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о ходу занятий обучающиеся посещают музеи, выставки, мастерские художников, концертные залы, театры, обсуждают особенности исполнительского мастерства профессионалов, знакомятся со специальной литературой, раскрывающей секреты творческой работы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Итоги занятий могут быть подведены в форме отчётной выставки мастеров народных промыслов и ремёсел, музыкантов, с приглашением родителей детей, друзей, педагогов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Программа включает в себя предметные линии, охватывающие все направления взаимодействия человека с окружающим  миром, с учётом психофизиологических  особенностей развития детей младшего школьного возраста.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ая линия  представляет собой независимую единицу содержания технологического образования и включает  информацию о видах и свойствах определённых материалов, видах изобразительного искусства и другую информацию, направленную на достижение определённых дидактических целей. 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аждой линии определено  содержание теоретических сведений, практических работ и объектов труда, обеспечивающих усвоение школьниками начального опыта  различных видов деятельност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: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Цель программы «Технического моделирования »- обучение воспитанников основам  моделирования и творческому мышлению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дачи  программы: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1. Содействовать формированию у детей конструкторской и творческой культуры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2. Развить  творческую  активность воспитанников, их  самостоятельность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3.Привить навыки  выполнения  монтажных, сборочных, наладочных операций;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4. Эстетическое воспитание детей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5. Сплоченность коллектива, формирование правильных взаимоотношений детей, на    основе взаимной творческой деятельност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6.Вызвать у детей интерес к моделированию, пробудить желание созидательной деятельност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На основе  имеющегося  опыта  работы  с  учащимися  на  кружке, считаю не  злоупотреблять  длительными занятиями одной теорией. У ребят пропадает  интерес, </w:t>
      </w:r>
      <w:proofErr w:type="gramStart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оборот, при демонстрации конкретной схемы, конструкции появляется желание сделать такую же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ащиеся должны знать и уметь: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лжны знать: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равила ТБ в мастерских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Исторические сведения возникновения техники и технологий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борудование рабочего места, материалы и инструменты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риемы работы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равила выполнения чертежа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Технологическую последовательность изготовления изделия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лжны  уметь: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ачественно  и  правильно планировать работу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рганизовывать рабочее место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читать  чертежи и схемы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рабатывать и  изготовлять конструкции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Экономно использовать материал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пользоваться  справочной  литературой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A37B16" w:rsidRPr="00812DBC" w:rsidRDefault="00A37B16" w:rsidP="00A37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учащихся, ставя их в позицию активных участников. С целью создания  условий для самореализации детей используется:</w:t>
      </w:r>
    </w:p>
    <w:p w:rsidR="00A37B16" w:rsidRPr="00812DBC" w:rsidRDefault="00A37B16" w:rsidP="00A37B1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занятия игровых элементов, стимулирующих инициативу и активность детей;</w:t>
      </w:r>
    </w:p>
    <w:p w:rsidR="00A37B16" w:rsidRPr="00812DBC" w:rsidRDefault="00A37B16" w:rsidP="00A37B1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A37B16" w:rsidRPr="00812DBC" w:rsidRDefault="00A37B16" w:rsidP="00A37B1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е поощрение инициативы и творчества;</w:t>
      </w:r>
    </w:p>
    <w:p w:rsidR="00A37B16" w:rsidRPr="00812DBC" w:rsidRDefault="00A37B16" w:rsidP="00A37B1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нное сочетание индивидуальных, групповых и коллективных форм деятельности;</w:t>
      </w:r>
    </w:p>
    <w:p w:rsidR="00A37B16" w:rsidRPr="00812DBC" w:rsidRDefault="00A37B16" w:rsidP="00A37B1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активности и отдыха (расслабления).</w:t>
      </w:r>
    </w:p>
    <w:p w:rsidR="00A37B16" w:rsidRPr="00812DBC" w:rsidRDefault="00A37B16" w:rsidP="00A37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На занятиях широко применяются:</w:t>
      </w:r>
    </w:p>
    <w:p w:rsidR="00A37B16" w:rsidRPr="00812DBC" w:rsidRDefault="00A37B16" w:rsidP="00A37B16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 обучения (рассказ, беседа, побуждающий или подводящий диалог);</w:t>
      </w:r>
    </w:p>
    <w:p w:rsidR="00A37B16" w:rsidRPr="00812DBC" w:rsidRDefault="00A37B16" w:rsidP="00A37B16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 обучения (работа с рисунками, картинами.);</w:t>
      </w:r>
    </w:p>
    <w:p w:rsidR="00A37B16" w:rsidRPr="00812DBC" w:rsidRDefault="00A37B16" w:rsidP="00A37B16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нигой (чтение литературного произведения, получение нужной информации на определённую тему)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 ОУ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чебному плану школы на курс программы отводится </w:t>
      </w:r>
      <w:r w:rsidR="00540590"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асов</w:t>
      </w: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5 классе за год - 34 часа; в неделю - 1 час.</w:t>
      </w:r>
    </w:p>
    <w:p w:rsidR="00A37B16" w:rsidRPr="00812DBC" w:rsidRDefault="00A37B16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6 классе за год - 34 часа; в неделю - 1 час.</w:t>
      </w:r>
    </w:p>
    <w:p w:rsidR="00812DBC" w:rsidRPr="00812DBC" w:rsidRDefault="00812DBC" w:rsidP="00A37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590" w:rsidRPr="00812DBC" w:rsidRDefault="00812DBC" w:rsidP="00812D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"/>
        <w:gridCol w:w="4500"/>
        <w:gridCol w:w="2126"/>
        <w:gridCol w:w="1985"/>
      </w:tblGrid>
      <w:tr w:rsidR="000A31E7" w:rsidRPr="00812DBC" w:rsidTr="000A31E7">
        <w:trPr>
          <w:trHeight w:val="62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ind w:left="10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год обучения</w:t>
            </w:r>
          </w:p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год обучения</w:t>
            </w:r>
          </w:p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</w:tr>
      <w:tr w:rsidR="000A31E7" w:rsidRPr="00812DBC" w:rsidTr="000A31E7">
        <w:trPr>
          <w:trHeight w:val="28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31E7" w:rsidRPr="00812DBC" w:rsidTr="000A31E7">
        <w:trPr>
          <w:trHeight w:val="30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A31E7" w:rsidRPr="00812DBC" w:rsidTr="000A31E7">
        <w:trPr>
          <w:trHeight w:val="30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зготовления изделий из плоскостных детал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31E7" w:rsidRPr="00812DBC" w:rsidTr="000A31E7">
        <w:trPr>
          <w:trHeight w:val="40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зличными конструкционными материалами.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31E7" w:rsidRPr="00812DBC" w:rsidTr="000A31E7">
        <w:trPr>
          <w:trHeight w:val="30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31E7" w:rsidRPr="00812DBC" w:rsidTr="000A31E7">
        <w:trPr>
          <w:trHeight w:val="28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31E7" w:rsidRPr="00812DBC" w:rsidTr="001C4F2B">
        <w:trPr>
          <w:trHeight w:val="65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A31E7" w:rsidRPr="00812DBC" w:rsidRDefault="000A31E7" w:rsidP="00A3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суждение выставки детских 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31E7" w:rsidRPr="00812DBC" w:rsidTr="000A31E7">
        <w:trPr>
          <w:trHeight w:val="620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31E7" w:rsidRPr="00812DBC" w:rsidRDefault="000A31E7" w:rsidP="00A3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425493" w:rsidRPr="00812DBC" w:rsidRDefault="00425493" w:rsidP="001C4F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493" w:rsidRPr="00812DBC" w:rsidRDefault="00425493" w:rsidP="00A37B1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493" w:rsidRPr="00812DBC" w:rsidRDefault="00425493" w:rsidP="00A37B1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25493" w:rsidRPr="00812DBC" w:rsidSect="004254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14B9"/>
    <w:multiLevelType w:val="multilevel"/>
    <w:tmpl w:val="441C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90602"/>
    <w:multiLevelType w:val="multilevel"/>
    <w:tmpl w:val="552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64F8A"/>
    <w:multiLevelType w:val="multilevel"/>
    <w:tmpl w:val="631A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6453E"/>
    <w:multiLevelType w:val="multilevel"/>
    <w:tmpl w:val="4BC41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C2189"/>
    <w:multiLevelType w:val="multilevel"/>
    <w:tmpl w:val="6DA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B16"/>
    <w:rsid w:val="00012822"/>
    <w:rsid w:val="000A31E7"/>
    <w:rsid w:val="000B33E2"/>
    <w:rsid w:val="001A3977"/>
    <w:rsid w:val="001C4F2B"/>
    <w:rsid w:val="001D0A38"/>
    <w:rsid w:val="002458AC"/>
    <w:rsid w:val="002B353C"/>
    <w:rsid w:val="00425493"/>
    <w:rsid w:val="00523147"/>
    <w:rsid w:val="00540590"/>
    <w:rsid w:val="005C673E"/>
    <w:rsid w:val="007408C6"/>
    <w:rsid w:val="007B4918"/>
    <w:rsid w:val="00812DBC"/>
    <w:rsid w:val="00831997"/>
    <w:rsid w:val="00903E79"/>
    <w:rsid w:val="00A37B16"/>
    <w:rsid w:val="00C02B7B"/>
    <w:rsid w:val="00CB03C8"/>
    <w:rsid w:val="00EE3B52"/>
    <w:rsid w:val="00FC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6"/>
  </w:style>
  <w:style w:type="paragraph" w:styleId="2">
    <w:name w:val="heading 2"/>
    <w:basedOn w:val="a"/>
    <w:link w:val="20"/>
    <w:uiPriority w:val="9"/>
    <w:qFormat/>
    <w:rsid w:val="00A37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A37B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B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B1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7B16"/>
  </w:style>
  <w:style w:type="paragraph" w:customStyle="1" w:styleId="c35">
    <w:name w:val="c35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37B16"/>
  </w:style>
  <w:style w:type="character" w:customStyle="1" w:styleId="c21">
    <w:name w:val="c21"/>
    <w:basedOn w:val="a0"/>
    <w:rsid w:val="00A37B16"/>
  </w:style>
  <w:style w:type="character" w:customStyle="1" w:styleId="c56">
    <w:name w:val="c56"/>
    <w:basedOn w:val="a0"/>
    <w:rsid w:val="00A37B16"/>
  </w:style>
  <w:style w:type="character" w:customStyle="1" w:styleId="c13">
    <w:name w:val="c13"/>
    <w:basedOn w:val="a0"/>
    <w:rsid w:val="00A37B16"/>
  </w:style>
  <w:style w:type="paragraph" w:customStyle="1" w:styleId="c14">
    <w:name w:val="c14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A37B16"/>
  </w:style>
  <w:style w:type="character" w:customStyle="1" w:styleId="c115">
    <w:name w:val="c115"/>
    <w:basedOn w:val="a0"/>
    <w:rsid w:val="00A37B16"/>
  </w:style>
  <w:style w:type="paragraph" w:customStyle="1" w:styleId="c1">
    <w:name w:val="c1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37B16"/>
  </w:style>
  <w:style w:type="character" w:customStyle="1" w:styleId="c47">
    <w:name w:val="c47"/>
    <w:basedOn w:val="a0"/>
    <w:rsid w:val="00A37B16"/>
  </w:style>
  <w:style w:type="character" w:customStyle="1" w:styleId="c34">
    <w:name w:val="c34"/>
    <w:basedOn w:val="a0"/>
    <w:rsid w:val="00A37B16"/>
  </w:style>
  <w:style w:type="character" w:customStyle="1" w:styleId="c98">
    <w:name w:val="c98"/>
    <w:basedOn w:val="a0"/>
    <w:rsid w:val="00A37B16"/>
  </w:style>
  <w:style w:type="character" w:customStyle="1" w:styleId="c44">
    <w:name w:val="c44"/>
    <w:basedOn w:val="a0"/>
    <w:rsid w:val="00A37B16"/>
  </w:style>
  <w:style w:type="character" w:customStyle="1" w:styleId="c107">
    <w:name w:val="c107"/>
    <w:basedOn w:val="a0"/>
    <w:rsid w:val="00A37B16"/>
  </w:style>
  <w:style w:type="character" w:customStyle="1" w:styleId="c101">
    <w:name w:val="c101"/>
    <w:basedOn w:val="a0"/>
    <w:rsid w:val="00A37B16"/>
  </w:style>
  <w:style w:type="character" w:customStyle="1" w:styleId="c66">
    <w:name w:val="c66"/>
    <w:basedOn w:val="a0"/>
    <w:rsid w:val="00A37B16"/>
  </w:style>
  <w:style w:type="character" w:customStyle="1" w:styleId="c4">
    <w:name w:val="c4"/>
    <w:basedOn w:val="a0"/>
    <w:rsid w:val="00A37B16"/>
  </w:style>
  <w:style w:type="paragraph" w:customStyle="1" w:styleId="c8">
    <w:name w:val="c8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A37B16"/>
  </w:style>
  <w:style w:type="character" w:customStyle="1" w:styleId="c7">
    <w:name w:val="c7"/>
    <w:basedOn w:val="a0"/>
    <w:rsid w:val="00A37B16"/>
  </w:style>
  <w:style w:type="character" w:customStyle="1" w:styleId="c19">
    <w:name w:val="c19"/>
    <w:basedOn w:val="a0"/>
    <w:rsid w:val="00A37B16"/>
  </w:style>
  <w:style w:type="character" w:customStyle="1" w:styleId="c0">
    <w:name w:val="c0"/>
    <w:basedOn w:val="a0"/>
    <w:rsid w:val="00A37B16"/>
  </w:style>
  <w:style w:type="character" w:customStyle="1" w:styleId="c43">
    <w:name w:val="c43"/>
    <w:basedOn w:val="a0"/>
    <w:rsid w:val="00A37B16"/>
  </w:style>
  <w:style w:type="character" w:customStyle="1" w:styleId="c55">
    <w:name w:val="c55"/>
    <w:basedOn w:val="a0"/>
    <w:rsid w:val="00A37B16"/>
  </w:style>
  <w:style w:type="paragraph" w:customStyle="1" w:styleId="c25">
    <w:name w:val="c25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A37B16"/>
  </w:style>
  <w:style w:type="paragraph" w:customStyle="1" w:styleId="c5">
    <w:name w:val="c5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7B16"/>
  </w:style>
  <w:style w:type="paragraph" w:customStyle="1" w:styleId="c106">
    <w:name w:val="c106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A37B16"/>
  </w:style>
  <w:style w:type="paragraph" w:customStyle="1" w:styleId="c10">
    <w:name w:val="c10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37B16"/>
  </w:style>
  <w:style w:type="character" w:customStyle="1" w:styleId="c51">
    <w:name w:val="c51"/>
    <w:basedOn w:val="a0"/>
    <w:rsid w:val="00A37B16"/>
  </w:style>
  <w:style w:type="character" w:customStyle="1" w:styleId="c48">
    <w:name w:val="c48"/>
    <w:basedOn w:val="a0"/>
    <w:rsid w:val="00A37B16"/>
  </w:style>
  <w:style w:type="character" w:styleId="a3">
    <w:name w:val="Hyperlink"/>
    <w:basedOn w:val="a0"/>
    <w:uiPriority w:val="99"/>
    <w:semiHidden/>
    <w:unhideWhenUsed/>
    <w:rsid w:val="00A37B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7B16"/>
    <w:rPr>
      <w:color w:val="800080"/>
      <w:u w:val="single"/>
    </w:rPr>
  </w:style>
  <w:style w:type="paragraph" w:customStyle="1" w:styleId="search-excerpt">
    <w:name w:val="search-excerpt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A37B16"/>
  </w:style>
  <w:style w:type="character" w:customStyle="1" w:styleId="flag-throbber">
    <w:name w:val="flag-throbber"/>
    <w:basedOn w:val="a0"/>
    <w:rsid w:val="00A37B16"/>
  </w:style>
  <w:style w:type="paragraph" w:styleId="a5">
    <w:name w:val="Balloon Text"/>
    <w:basedOn w:val="a"/>
    <w:link w:val="a6"/>
    <w:uiPriority w:val="99"/>
    <w:semiHidden/>
    <w:unhideWhenUsed/>
    <w:rsid w:val="00A3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7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A37B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B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B1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7B16"/>
  </w:style>
  <w:style w:type="paragraph" w:customStyle="1" w:styleId="c35">
    <w:name w:val="c35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37B16"/>
  </w:style>
  <w:style w:type="character" w:customStyle="1" w:styleId="c21">
    <w:name w:val="c21"/>
    <w:basedOn w:val="a0"/>
    <w:rsid w:val="00A37B16"/>
  </w:style>
  <w:style w:type="character" w:customStyle="1" w:styleId="c56">
    <w:name w:val="c56"/>
    <w:basedOn w:val="a0"/>
    <w:rsid w:val="00A37B16"/>
  </w:style>
  <w:style w:type="character" w:customStyle="1" w:styleId="c13">
    <w:name w:val="c13"/>
    <w:basedOn w:val="a0"/>
    <w:rsid w:val="00A37B16"/>
  </w:style>
  <w:style w:type="paragraph" w:customStyle="1" w:styleId="c14">
    <w:name w:val="c14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A37B16"/>
  </w:style>
  <w:style w:type="character" w:customStyle="1" w:styleId="c115">
    <w:name w:val="c115"/>
    <w:basedOn w:val="a0"/>
    <w:rsid w:val="00A37B16"/>
  </w:style>
  <w:style w:type="paragraph" w:customStyle="1" w:styleId="c1">
    <w:name w:val="c1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37B16"/>
  </w:style>
  <w:style w:type="character" w:customStyle="1" w:styleId="c47">
    <w:name w:val="c47"/>
    <w:basedOn w:val="a0"/>
    <w:rsid w:val="00A37B16"/>
  </w:style>
  <w:style w:type="character" w:customStyle="1" w:styleId="c34">
    <w:name w:val="c34"/>
    <w:basedOn w:val="a0"/>
    <w:rsid w:val="00A37B16"/>
  </w:style>
  <w:style w:type="character" w:customStyle="1" w:styleId="c98">
    <w:name w:val="c98"/>
    <w:basedOn w:val="a0"/>
    <w:rsid w:val="00A37B16"/>
  </w:style>
  <w:style w:type="character" w:customStyle="1" w:styleId="c44">
    <w:name w:val="c44"/>
    <w:basedOn w:val="a0"/>
    <w:rsid w:val="00A37B16"/>
  </w:style>
  <w:style w:type="character" w:customStyle="1" w:styleId="c107">
    <w:name w:val="c107"/>
    <w:basedOn w:val="a0"/>
    <w:rsid w:val="00A37B16"/>
  </w:style>
  <w:style w:type="character" w:customStyle="1" w:styleId="c101">
    <w:name w:val="c101"/>
    <w:basedOn w:val="a0"/>
    <w:rsid w:val="00A37B16"/>
  </w:style>
  <w:style w:type="character" w:customStyle="1" w:styleId="c66">
    <w:name w:val="c66"/>
    <w:basedOn w:val="a0"/>
    <w:rsid w:val="00A37B16"/>
  </w:style>
  <w:style w:type="character" w:customStyle="1" w:styleId="c4">
    <w:name w:val="c4"/>
    <w:basedOn w:val="a0"/>
    <w:rsid w:val="00A37B16"/>
  </w:style>
  <w:style w:type="paragraph" w:customStyle="1" w:styleId="c8">
    <w:name w:val="c8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A37B16"/>
  </w:style>
  <w:style w:type="character" w:customStyle="1" w:styleId="c7">
    <w:name w:val="c7"/>
    <w:basedOn w:val="a0"/>
    <w:rsid w:val="00A37B16"/>
  </w:style>
  <w:style w:type="character" w:customStyle="1" w:styleId="c19">
    <w:name w:val="c19"/>
    <w:basedOn w:val="a0"/>
    <w:rsid w:val="00A37B16"/>
  </w:style>
  <w:style w:type="character" w:customStyle="1" w:styleId="c0">
    <w:name w:val="c0"/>
    <w:basedOn w:val="a0"/>
    <w:rsid w:val="00A37B16"/>
  </w:style>
  <w:style w:type="character" w:customStyle="1" w:styleId="c43">
    <w:name w:val="c43"/>
    <w:basedOn w:val="a0"/>
    <w:rsid w:val="00A37B16"/>
  </w:style>
  <w:style w:type="character" w:customStyle="1" w:styleId="c55">
    <w:name w:val="c55"/>
    <w:basedOn w:val="a0"/>
    <w:rsid w:val="00A37B16"/>
  </w:style>
  <w:style w:type="paragraph" w:customStyle="1" w:styleId="c25">
    <w:name w:val="c25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A37B16"/>
  </w:style>
  <w:style w:type="paragraph" w:customStyle="1" w:styleId="c5">
    <w:name w:val="c5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7B16"/>
  </w:style>
  <w:style w:type="paragraph" w:customStyle="1" w:styleId="c106">
    <w:name w:val="c106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A37B16"/>
  </w:style>
  <w:style w:type="paragraph" w:customStyle="1" w:styleId="c10">
    <w:name w:val="c10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37B16"/>
  </w:style>
  <w:style w:type="character" w:customStyle="1" w:styleId="c51">
    <w:name w:val="c51"/>
    <w:basedOn w:val="a0"/>
    <w:rsid w:val="00A37B16"/>
  </w:style>
  <w:style w:type="character" w:customStyle="1" w:styleId="c48">
    <w:name w:val="c48"/>
    <w:basedOn w:val="a0"/>
    <w:rsid w:val="00A37B16"/>
  </w:style>
  <w:style w:type="character" w:styleId="a3">
    <w:name w:val="Hyperlink"/>
    <w:basedOn w:val="a0"/>
    <w:uiPriority w:val="99"/>
    <w:semiHidden/>
    <w:unhideWhenUsed/>
    <w:rsid w:val="00A37B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7B16"/>
    <w:rPr>
      <w:color w:val="800080"/>
      <w:u w:val="single"/>
    </w:rPr>
  </w:style>
  <w:style w:type="paragraph" w:customStyle="1" w:styleId="search-excerpt">
    <w:name w:val="search-excerpt"/>
    <w:basedOn w:val="a"/>
    <w:rsid w:val="00A3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A37B16"/>
  </w:style>
  <w:style w:type="character" w:customStyle="1" w:styleId="flag-throbber">
    <w:name w:val="flag-throbber"/>
    <w:basedOn w:val="a0"/>
    <w:rsid w:val="00A37B16"/>
  </w:style>
  <w:style w:type="paragraph" w:styleId="a5">
    <w:name w:val="Balloon Text"/>
    <w:basedOn w:val="a"/>
    <w:link w:val="a6"/>
    <w:uiPriority w:val="99"/>
    <w:semiHidden/>
    <w:unhideWhenUsed/>
    <w:rsid w:val="00A3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79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28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45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141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697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407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833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B7A0-F49D-4FF1-8A2A-5970DDE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Пысина</cp:lastModifiedBy>
  <cp:revision>15</cp:revision>
  <cp:lastPrinted>2023-10-12T06:29:00Z</cp:lastPrinted>
  <dcterms:created xsi:type="dcterms:W3CDTF">2023-10-04T20:28:00Z</dcterms:created>
  <dcterms:modified xsi:type="dcterms:W3CDTF">2023-10-12T10:18:00Z</dcterms:modified>
</cp:coreProperties>
</file>